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26" w:rsidRPr="004C2526" w:rsidRDefault="004C2526" w:rsidP="004C2526">
      <w:pPr>
        <w:jc w:val="right"/>
        <w:rPr>
          <w:sz w:val="36"/>
          <w:szCs w:val="36"/>
        </w:rPr>
      </w:pPr>
      <w:r>
        <w:rPr>
          <w:sz w:val="36"/>
          <w:szCs w:val="36"/>
        </w:rPr>
        <w:t>Załącznik nr 1</w:t>
      </w:r>
    </w:p>
    <w:p w:rsidR="003E7290" w:rsidRPr="004C2526" w:rsidRDefault="003E7290" w:rsidP="004C2526">
      <w:pPr>
        <w:jc w:val="center"/>
        <w:rPr>
          <w:b/>
          <w:sz w:val="36"/>
          <w:szCs w:val="36"/>
          <w:u w:val="single"/>
        </w:rPr>
      </w:pPr>
      <w:r w:rsidRPr="003E7290">
        <w:rPr>
          <w:b/>
          <w:sz w:val="36"/>
          <w:szCs w:val="36"/>
          <w:u w:val="single"/>
        </w:rPr>
        <w:t>Specyfikacja Istotnych Warunków Zamówienia</w:t>
      </w:r>
    </w:p>
    <w:p w:rsidR="003E7290" w:rsidRPr="003E7290" w:rsidRDefault="003E7290" w:rsidP="003E7290">
      <w:pPr>
        <w:rPr>
          <w:b/>
          <w:sz w:val="36"/>
          <w:szCs w:val="36"/>
        </w:rPr>
      </w:pPr>
      <w:r w:rsidRPr="003E7290">
        <w:rPr>
          <w:b/>
          <w:sz w:val="36"/>
          <w:szCs w:val="36"/>
        </w:rPr>
        <w:t>ZAMAWIAJĄCY:</w:t>
      </w:r>
    </w:p>
    <w:p w:rsidR="003E7290" w:rsidRPr="003E7290" w:rsidRDefault="003E7290" w:rsidP="003E7290">
      <w:pPr>
        <w:rPr>
          <w:b/>
          <w:sz w:val="36"/>
          <w:szCs w:val="36"/>
        </w:rPr>
      </w:pPr>
      <w:r w:rsidRPr="003E7290">
        <w:rPr>
          <w:b/>
          <w:sz w:val="36"/>
          <w:szCs w:val="36"/>
        </w:rPr>
        <w:t>Zespół Szkół w Lubominie</w:t>
      </w:r>
    </w:p>
    <w:p w:rsidR="003E7290" w:rsidRPr="003E7290" w:rsidRDefault="003E7290" w:rsidP="003E7290">
      <w:pPr>
        <w:rPr>
          <w:b/>
          <w:sz w:val="36"/>
          <w:szCs w:val="36"/>
        </w:rPr>
      </w:pPr>
      <w:r w:rsidRPr="003E7290">
        <w:rPr>
          <w:b/>
          <w:sz w:val="36"/>
          <w:szCs w:val="36"/>
        </w:rPr>
        <w:t>ul. Kopernika 4</w:t>
      </w:r>
    </w:p>
    <w:p w:rsidR="003E7290" w:rsidRPr="003E7290" w:rsidRDefault="003E7290" w:rsidP="003E7290">
      <w:pPr>
        <w:rPr>
          <w:b/>
          <w:sz w:val="36"/>
          <w:szCs w:val="36"/>
        </w:rPr>
      </w:pPr>
      <w:r w:rsidRPr="003E7290">
        <w:rPr>
          <w:b/>
          <w:sz w:val="36"/>
          <w:szCs w:val="36"/>
        </w:rPr>
        <w:t>11-135 Lubomino</w:t>
      </w:r>
      <w:r>
        <w:rPr>
          <w:b/>
          <w:sz w:val="36"/>
          <w:szCs w:val="36"/>
        </w:rPr>
        <w:t xml:space="preserve">     </w:t>
      </w:r>
    </w:p>
    <w:p w:rsidR="003E7290" w:rsidRPr="003E7290" w:rsidRDefault="003E7290" w:rsidP="00765D07">
      <w:pPr>
        <w:jc w:val="center"/>
        <w:rPr>
          <w:b/>
          <w:sz w:val="36"/>
          <w:szCs w:val="36"/>
        </w:rPr>
      </w:pPr>
      <w:r w:rsidRPr="003E7290">
        <w:rPr>
          <w:b/>
          <w:sz w:val="36"/>
          <w:szCs w:val="36"/>
        </w:rPr>
        <w:t>ZAPRASZA DO ZŁOŻENIA OFERTY W POSTĘPOWANIU</w:t>
      </w:r>
      <w:r w:rsidR="00765D07">
        <w:rPr>
          <w:b/>
          <w:sz w:val="36"/>
          <w:szCs w:val="36"/>
        </w:rPr>
        <w:t xml:space="preserve"> PROWADZONYM W TRYBIE ZAMÓWIENIA PUBLICZNEGO</w:t>
      </w:r>
      <w:r w:rsidRPr="003E7290">
        <w:rPr>
          <w:b/>
          <w:sz w:val="36"/>
          <w:szCs w:val="36"/>
        </w:rPr>
        <w:t>:</w:t>
      </w:r>
    </w:p>
    <w:p w:rsidR="003E7290" w:rsidRPr="003E7290" w:rsidRDefault="00765D07" w:rsidP="003E72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ZAKUP I DOSTAWA</w:t>
      </w:r>
      <w:r w:rsidR="003E7290" w:rsidRPr="003E7290">
        <w:rPr>
          <w:b/>
          <w:sz w:val="36"/>
          <w:szCs w:val="36"/>
        </w:rPr>
        <w:t xml:space="preserve"> ARTYKUŁÓW ŻYWNOŚCIOWYCH</w:t>
      </w:r>
    </w:p>
    <w:p w:rsidR="003E7290" w:rsidRPr="00765D07" w:rsidRDefault="003E7290" w:rsidP="00765D07">
      <w:pPr>
        <w:jc w:val="center"/>
        <w:rPr>
          <w:b/>
          <w:sz w:val="36"/>
          <w:szCs w:val="36"/>
        </w:rPr>
      </w:pPr>
      <w:r w:rsidRPr="003E7290">
        <w:rPr>
          <w:b/>
          <w:sz w:val="36"/>
          <w:szCs w:val="36"/>
        </w:rPr>
        <w:t>NA POTRZE</w:t>
      </w:r>
      <w:r w:rsidR="003365BD">
        <w:rPr>
          <w:b/>
          <w:sz w:val="36"/>
          <w:szCs w:val="36"/>
        </w:rPr>
        <w:t>BY STOŁÓWKI SZKOLNEJ W ROKU 201</w:t>
      </w:r>
      <w:r w:rsidR="005A5DB5">
        <w:rPr>
          <w:b/>
          <w:sz w:val="36"/>
          <w:szCs w:val="36"/>
        </w:rPr>
        <w:t>7</w:t>
      </w:r>
      <w:r w:rsidRPr="003E7290">
        <w:rPr>
          <w:b/>
          <w:sz w:val="36"/>
          <w:szCs w:val="36"/>
        </w:rPr>
        <w:t>”</w:t>
      </w:r>
    </w:p>
    <w:p w:rsidR="003E7290" w:rsidRDefault="003E7290" w:rsidP="003E7290"/>
    <w:p w:rsidR="003E7290" w:rsidRPr="003E7290" w:rsidRDefault="003E7290" w:rsidP="009666F5">
      <w:pPr>
        <w:rPr>
          <w:b/>
          <w:sz w:val="28"/>
          <w:szCs w:val="28"/>
        </w:rPr>
      </w:pPr>
      <w:r w:rsidRPr="003E7290">
        <w:rPr>
          <w:b/>
          <w:sz w:val="28"/>
          <w:szCs w:val="28"/>
        </w:rPr>
        <w:t>ROZDZIAŁ I</w:t>
      </w:r>
      <w:r w:rsidR="009666F5">
        <w:rPr>
          <w:b/>
          <w:sz w:val="28"/>
          <w:szCs w:val="28"/>
        </w:rPr>
        <w:t xml:space="preserve">           </w:t>
      </w:r>
      <w:r w:rsidRPr="003E7290">
        <w:rPr>
          <w:b/>
          <w:sz w:val="28"/>
          <w:szCs w:val="28"/>
        </w:rPr>
        <w:t xml:space="preserve"> NAZWA I ADRES ZAMAWIAJĄCEGO</w:t>
      </w:r>
    </w:p>
    <w:p w:rsidR="003E7290" w:rsidRPr="003E7290" w:rsidRDefault="003E7290" w:rsidP="003E7290">
      <w:pPr>
        <w:rPr>
          <w:sz w:val="28"/>
          <w:szCs w:val="28"/>
        </w:rPr>
      </w:pPr>
      <w:r w:rsidRPr="003E7290">
        <w:rPr>
          <w:sz w:val="28"/>
          <w:szCs w:val="28"/>
        </w:rPr>
        <w:t>Zespół Szkół w Lubominie</w:t>
      </w:r>
    </w:p>
    <w:p w:rsidR="003E7290" w:rsidRPr="003E7290" w:rsidRDefault="003E7290" w:rsidP="003E7290">
      <w:pPr>
        <w:rPr>
          <w:sz w:val="28"/>
          <w:szCs w:val="28"/>
        </w:rPr>
      </w:pPr>
      <w:r w:rsidRPr="003E7290">
        <w:rPr>
          <w:sz w:val="28"/>
          <w:szCs w:val="28"/>
        </w:rPr>
        <w:t>Ul. Kopernika 4</w:t>
      </w:r>
    </w:p>
    <w:p w:rsidR="003E7290" w:rsidRPr="003E7290" w:rsidRDefault="003E7290" w:rsidP="003E7290">
      <w:pPr>
        <w:rPr>
          <w:sz w:val="28"/>
          <w:szCs w:val="28"/>
        </w:rPr>
      </w:pPr>
      <w:r w:rsidRPr="003E7290">
        <w:rPr>
          <w:sz w:val="28"/>
          <w:szCs w:val="28"/>
        </w:rPr>
        <w:t>11-135 Lubomino</w:t>
      </w:r>
    </w:p>
    <w:p w:rsidR="003E7290" w:rsidRPr="00765D07" w:rsidRDefault="003E7290" w:rsidP="003E7290">
      <w:pPr>
        <w:rPr>
          <w:sz w:val="28"/>
          <w:szCs w:val="28"/>
        </w:rPr>
      </w:pPr>
      <w:r w:rsidRPr="009666F5">
        <w:rPr>
          <w:b/>
          <w:sz w:val="28"/>
          <w:szCs w:val="28"/>
        </w:rPr>
        <w:t xml:space="preserve">ROZDZIAŁ </w:t>
      </w:r>
      <w:r w:rsidR="00765D07">
        <w:rPr>
          <w:b/>
          <w:sz w:val="28"/>
          <w:szCs w:val="28"/>
        </w:rPr>
        <w:t>II</w:t>
      </w:r>
      <w:r w:rsidR="00765D07">
        <w:rPr>
          <w:sz w:val="28"/>
          <w:szCs w:val="28"/>
        </w:rPr>
        <w:t xml:space="preserve">  </w:t>
      </w:r>
      <w:r w:rsidRPr="009666F5">
        <w:rPr>
          <w:b/>
          <w:sz w:val="28"/>
          <w:szCs w:val="28"/>
        </w:rPr>
        <w:t>OPIS PRZEDMIOTU ZAMÓWIENIA</w:t>
      </w:r>
    </w:p>
    <w:p w:rsidR="003E7290" w:rsidRPr="003E7290" w:rsidRDefault="003E7290" w:rsidP="003E7290">
      <w:pPr>
        <w:rPr>
          <w:sz w:val="28"/>
          <w:szCs w:val="28"/>
        </w:rPr>
      </w:pPr>
      <w:r w:rsidRPr="003E7290">
        <w:rPr>
          <w:sz w:val="28"/>
          <w:szCs w:val="28"/>
        </w:rPr>
        <w:t xml:space="preserve">1. Przedmiotem zamówienia jest zakup i dostawa artykułów spożywczych dla potrzeb stołówki szkolnej Zespołu Szkół w </w:t>
      </w:r>
      <w:r w:rsidR="009666F5">
        <w:rPr>
          <w:sz w:val="28"/>
          <w:szCs w:val="28"/>
        </w:rPr>
        <w:t>Lubominie</w:t>
      </w:r>
      <w:r w:rsidRPr="003E7290">
        <w:rPr>
          <w:sz w:val="28"/>
          <w:szCs w:val="28"/>
        </w:rPr>
        <w:t xml:space="preserve"> zgodnie z wykazem zamieszc</w:t>
      </w:r>
      <w:r w:rsidR="004C2526">
        <w:rPr>
          <w:sz w:val="28"/>
          <w:szCs w:val="28"/>
        </w:rPr>
        <w:t>zonym w załączniku nr 2</w:t>
      </w:r>
      <w:r w:rsidR="003365BD">
        <w:rPr>
          <w:sz w:val="28"/>
          <w:szCs w:val="28"/>
        </w:rPr>
        <w:t>.</w:t>
      </w:r>
    </w:p>
    <w:p w:rsidR="003E7290" w:rsidRPr="003E7290" w:rsidRDefault="00921C2D" w:rsidP="003E72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E7290" w:rsidRPr="003E7290">
        <w:rPr>
          <w:sz w:val="28"/>
          <w:szCs w:val="28"/>
        </w:rPr>
        <w:t>. Zakres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7"/>
        <w:gridCol w:w="5620"/>
        <w:gridCol w:w="2410"/>
      </w:tblGrid>
      <w:tr w:rsidR="003F194A" w:rsidTr="00197128">
        <w:tc>
          <w:tcPr>
            <w:tcW w:w="867" w:type="dxa"/>
          </w:tcPr>
          <w:p w:rsidR="003F194A" w:rsidRDefault="003F194A" w:rsidP="0096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grupy</w:t>
            </w:r>
          </w:p>
        </w:tc>
        <w:tc>
          <w:tcPr>
            <w:tcW w:w="5620" w:type="dxa"/>
          </w:tcPr>
          <w:p w:rsidR="003F194A" w:rsidRDefault="003F194A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grupy produktów</w:t>
            </w:r>
          </w:p>
        </w:tc>
        <w:tc>
          <w:tcPr>
            <w:tcW w:w="2410" w:type="dxa"/>
          </w:tcPr>
          <w:p w:rsidR="00197128" w:rsidRDefault="003F194A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 załącznika </w:t>
            </w:r>
          </w:p>
          <w:p w:rsidR="003F194A" w:rsidRDefault="003F194A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ofercie</w:t>
            </w:r>
          </w:p>
        </w:tc>
      </w:tr>
      <w:tr w:rsidR="003F194A" w:rsidTr="00197128">
        <w:trPr>
          <w:trHeight w:val="394"/>
        </w:trPr>
        <w:tc>
          <w:tcPr>
            <w:tcW w:w="867" w:type="dxa"/>
          </w:tcPr>
          <w:p w:rsidR="003F194A" w:rsidRDefault="003F194A" w:rsidP="003F1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620" w:type="dxa"/>
          </w:tcPr>
          <w:p w:rsidR="003F194A" w:rsidRDefault="003F194A" w:rsidP="00567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twory  sypkie</w:t>
            </w:r>
          </w:p>
        </w:tc>
        <w:tc>
          <w:tcPr>
            <w:tcW w:w="2410" w:type="dxa"/>
          </w:tcPr>
          <w:p w:rsidR="009B22AF" w:rsidRDefault="003F194A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a</w:t>
            </w:r>
          </w:p>
        </w:tc>
      </w:tr>
      <w:tr w:rsidR="003F194A" w:rsidTr="00197128">
        <w:trPr>
          <w:trHeight w:val="414"/>
        </w:trPr>
        <w:tc>
          <w:tcPr>
            <w:tcW w:w="867" w:type="dxa"/>
          </w:tcPr>
          <w:p w:rsidR="003F194A" w:rsidRDefault="003F194A" w:rsidP="00197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5620" w:type="dxa"/>
          </w:tcPr>
          <w:p w:rsidR="003F194A" w:rsidRDefault="003F194A" w:rsidP="003E7290">
            <w:pPr>
              <w:rPr>
                <w:sz w:val="28"/>
                <w:szCs w:val="28"/>
              </w:rPr>
            </w:pPr>
            <w:r w:rsidRPr="00094BCB">
              <w:rPr>
                <w:sz w:val="28"/>
                <w:szCs w:val="28"/>
              </w:rPr>
              <w:t>Przyprawy, przetwory, produkty strączkowe</w:t>
            </w:r>
            <w:r w:rsidR="009B22AF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410" w:type="dxa"/>
          </w:tcPr>
          <w:p w:rsidR="003F194A" w:rsidRDefault="00197128" w:rsidP="003F1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b</w:t>
            </w:r>
          </w:p>
        </w:tc>
      </w:tr>
      <w:tr w:rsidR="003F194A" w:rsidTr="00197128">
        <w:tc>
          <w:tcPr>
            <w:tcW w:w="867" w:type="dxa"/>
          </w:tcPr>
          <w:p w:rsidR="003F194A" w:rsidRDefault="003365BD" w:rsidP="003F1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5620" w:type="dxa"/>
          </w:tcPr>
          <w:p w:rsidR="003F194A" w:rsidRDefault="003F194A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ja</w:t>
            </w:r>
          </w:p>
        </w:tc>
        <w:tc>
          <w:tcPr>
            <w:tcW w:w="2410" w:type="dxa"/>
          </w:tcPr>
          <w:p w:rsidR="003F194A" w:rsidRDefault="003365BD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c</w:t>
            </w:r>
          </w:p>
        </w:tc>
      </w:tr>
      <w:tr w:rsidR="003F194A" w:rsidTr="00197128">
        <w:tc>
          <w:tcPr>
            <w:tcW w:w="867" w:type="dxa"/>
          </w:tcPr>
          <w:p w:rsidR="003F194A" w:rsidRDefault="003365BD" w:rsidP="003F1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3F194A">
              <w:rPr>
                <w:sz w:val="28"/>
                <w:szCs w:val="28"/>
              </w:rPr>
              <w:t>V</w:t>
            </w:r>
          </w:p>
        </w:tc>
        <w:tc>
          <w:tcPr>
            <w:tcW w:w="5620" w:type="dxa"/>
          </w:tcPr>
          <w:p w:rsidR="003F194A" w:rsidRDefault="003F194A" w:rsidP="003E7290">
            <w:pPr>
              <w:rPr>
                <w:sz w:val="28"/>
                <w:szCs w:val="28"/>
              </w:rPr>
            </w:pPr>
            <w:r w:rsidRPr="00094BCB">
              <w:rPr>
                <w:sz w:val="28"/>
                <w:szCs w:val="28"/>
              </w:rPr>
              <w:t>Warzywa, owoce, kiszonki</w:t>
            </w:r>
          </w:p>
        </w:tc>
        <w:tc>
          <w:tcPr>
            <w:tcW w:w="2410" w:type="dxa"/>
          </w:tcPr>
          <w:p w:rsidR="003F194A" w:rsidRDefault="003365BD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d</w:t>
            </w:r>
          </w:p>
        </w:tc>
      </w:tr>
      <w:tr w:rsidR="003F194A" w:rsidTr="00197128">
        <w:tc>
          <w:tcPr>
            <w:tcW w:w="867" w:type="dxa"/>
          </w:tcPr>
          <w:p w:rsidR="003F194A" w:rsidRDefault="003365BD" w:rsidP="003F1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20" w:type="dxa"/>
          </w:tcPr>
          <w:p w:rsidR="003F194A" w:rsidRDefault="003F194A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y</w:t>
            </w:r>
          </w:p>
        </w:tc>
        <w:tc>
          <w:tcPr>
            <w:tcW w:w="2410" w:type="dxa"/>
          </w:tcPr>
          <w:p w:rsidR="003F194A" w:rsidRDefault="003365BD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e</w:t>
            </w:r>
          </w:p>
        </w:tc>
      </w:tr>
      <w:tr w:rsidR="003F194A" w:rsidTr="00197128">
        <w:tc>
          <w:tcPr>
            <w:tcW w:w="867" w:type="dxa"/>
          </w:tcPr>
          <w:p w:rsidR="003F194A" w:rsidRDefault="003365BD" w:rsidP="003F1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5620" w:type="dxa"/>
          </w:tcPr>
          <w:p w:rsidR="003F194A" w:rsidRDefault="003F194A" w:rsidP="003E7290">
            <w:pPr>
              <w:rPr>
                <w:sz w:val="28"/>
                <w:szCs w:val="28"/>
              </w:rPr>
            </w:pPr>
            <w:r w:rsidRPr="00094BCB">
              <w:rPr>
                <w:sz w:val="28"/>
                <w:szCs w:val="28"/>
              </w:rPr>
              <w:t>Mięso, wędliny</w:t>
            </w:r>
          </w:p>
        </w:tc>
        <w:tc>
          <w:tcPr>
            <w:tcW w:w="2410" w:type="dxa"/>
          </w:tcPr>
          <w:p w:rsidR="003F194A" w:rsidRDefault="003365BD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f</w:t>
            </w:r>
          </w:p>
        </w:tc>
      </w:tr>
      <w:tr w:rsidR="003F194A" w:rsidTr="00197128">
        <w:trPr>
          <w:trHeight w:val="240"/>
        </w:trPr>
        <w:tc>
          <w:tcPr>
            <w:tcW w:w="867" w:type="dxa"/>
          </w:tcPr>
          <w:p w:rsidR="003F194A" w:rsidRDefault="003365BD" w:rsidP="003F1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5620" w:type="dxa"/>
          </w:tcPr>
          <w:p w:rsidR="003F194A" w:rsidRPr="00094BCB" w:rsidRDefault="003F194A" w:rsidP="003E7290">
            <w:pPr>
              <w:rPr>
                <w:sz w:val="28"/>
                <w:szCs w:val="28"/>
              </w:rPr>
            </w:pPr>
            <w:r w:rsidRPr="00094BCB">
              <w:rPr>
                <w:sz w:val="28"/>
                <w:szCs w:val="28"/>
              </w:rPr>
              <w:t>Drób, przetwory drobiowe</w:t>
            </w:r>
          </w:p>
        </w:tc>
        <w:tc>
          <w:tcPr>
            <w:tcW w:w="2410" w:type="dxa"/>
          </w:tcPr>
          <w:p w:rsidR="003F194A" w:rsidRDefault="003365BD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g</w:t>
            </w:r>
          </w:p>
        </w:tc>
      </w:tr>
      <w:tr w:rsidR="003F194A" w:rsidTr="00197128">
        <w:tc>
          <w:tcPr>
            <w:tcW w:w="867" w:type="dxa"/>
          </w:tcPr>
          <w:p w:rsidR="003F194A" w:rsidRDefault="003365BD" w:rsidP="00336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5620" w:type="dxa"/>
          </w:tcPr>
          <w:p w:rsidR="003F194A" w:rsidRPr="00094BCB" w:rsidRDefault="003F194A" w:rsidP="009B22AF">
            <w:pPr>
              <w:rPr>
                <w:sz w:val="28"/>
                <w:szCs w:val="28"/>
              </w:rPr>
            </w:pPr>
            <w:r w:rsidRPr="009F4A2D">
              <w:rPr>
                <w:sz w:val="28"/>
                <w:szCs w:val="28"/>
              </w:rPr>
              <w:t>Nabiał i przetwory nabiałowe</w:t>
            </w:r>
          </w:p>
        </w:tc>
        <w:tc>
          <w:tcPr>
            <w:tcW w:w="2410" w:type="dxa"/>
          </w:tcPr>
          <w:p w:rsidR="003F194A" w:rsidRDefault="003365BD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h</w:t>
            </w:r>
          </w:p>
        </w:tc>
      </w:tr>
      <w:tr w:rsidR="003F194A" w:rsidTr="00197128">
        <w:tc>
          <w:tcPr>
            <w:tcW w:w="867" w:type="dxa"/>
          </w:tcPr>
          <w:p w:rsidR="003F194A" w:rsidRDefault="003365BD" w:rsidP="003F1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3F194A">
              <w:rPr>
                <w:sz w:val="28"/>
                <w:szCs w:val="28"/>
              </w:rPr>
              <w:t>X</w:t>
            </w:r>
          </w:p>
        </w:tc>
        <w:tc>
          <w:tcPr>
            <w:tcW w:w="5620" w:type="dxa"/>
          </w:tcPr>
          <w:p w:rsidR="003F194A" w:rsidRDefault="003F194A" w:rsidP="009F4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rożonki</w:t>
            </w:r>
          </w:p>
        </w:tc>
        <w:tc>
          <w:tcPr>
            <w:tcW w:w="2410" w:type="dxa"/>
          </w:tcPr>
          <w:p w:rsidR="003F194A" w:rsidRDefault="003365BD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i</w:t>
            </w:r>
          </w:p>
        </w:tc>
      </w:tr>
      <w:tr w:rsidR="003F194A" w:rsidTr="00197128">
        <w:tc>
          <w:tcPr>
            <w:tcW w:w="867" w:type="dxa"/>
          </w:tcPr>
          <w:p w:rsidR="003F194A" w:rsidRDefault="003365BD" w:rsidP="003F1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20" w:type="dxa"/>
          </w:tcPr>
          <w:p w:rsidR="003F194A" w:rsidRDefault="003F194A" w:rsidP="009F4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zywo</w:t>
            </w:r>
          </w:p>
        </w:tc>
        <w:tc>
          <w:tcPr>
            <w:tcW w:w="2410" w:type="dxa"/>
          </w:tcPr>
          <w:p w:rsidR="003F194A" w:rsidRDefault="003365BD" w:rsidP="003E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łącznik 1j</w:t>
            </w:r>
          </w:p>
        </w:tc>
      </w:tr>
    </w:tbl>
    <w:p w:rsidR="009666F5" w:rsidRDefault="009666F5" w:rsidP="003E7290">
      <w:pPr>
        <w:rPr>
          <w:sz w:val="28"/>
          <w:szCs w:val="28"/>
        </w:rPr>
      </w:pPr>
    </w:p>
    <w:p w:rsidR="003E7290" w:rsidRPr="009F4A2D" w:rsidRDefault="00921C2D" w:rsidP="003E72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E7290" w:rsidRPr="009F4A2D">
        <w:rPr>
          <w:sz w:val="28"/>
          <w:szCs w:val="28"/>
        </w:rPr>
        <w:t>. Zamawiający dopuszcza składanie ofert częściowych. Wykonawca może złożyć ofertę na jedną, kilka lub wszystkie grupy. Oferta częściowa musi obejmować wszystkie pozycje określone w danej grupie. Oferta częściowa musi obejmować minimum jedną z grup.</w:t>
      </w:r>
    </w:p>
    <w:p w:rsidR="003E7290" w:rsidRPr="009F4A2D" w:rsidRDefault="00921C2D" w:rsidP="003E729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E7290" w:rsidRPr="009F4A2D">
        <w:rPr>
          <w:sz w:val="28"/>
          <w:szCs w:val="28"/>
        </w:rPr>
        <w:t>. Wymogi dodatkowe:</w:t>
      </w:r>
    </w:p>
    <w:p w:rsidR="003E7290" w:rsidRPr="009F4A2D" w:rsidRDefault="003E7290" w:rsidP="003E7290">
      <w:pPr>
        <w:rPr>
          <w:sz w:val="28"/>
          <w:szCs w:val="28"/>
        </w:rPr>
      </w:pPr>
      <w:r w:rsidRPr="009F4A2D">
        <w:rPr>
          <w:sz w:val="28"/>
          <w:szCs w:val="28"/>
        </w:rPr>
        <w:t>- dowóz na koszt i ryzyko transportem dostawcy do magazynu zamawiającego,</w:t>
      </w:r>
    </w:p>
    <w:p w:rsidR="003E7290" w:rsidRPr="009F4A2D" w:rsidRDefault="003E7290" w:rsidP="003E7290">
      <w:pPr>
        <w:rPr>
          <w:sz w:val="28"/>
          <w:szCs w:val="28"/>
        </w:rPr>
      </w:pPr>
      <w:r w:rsidRPr="009F4A2D">
        <w:rPr>
          <w:sz w:val="28"/>
          <w:szCs w:val="28"/>
        </w:rPr>
        <w:t>- forma płatności - przelew,</w:t>
      </w:r>
    </w:p>
    <w:p w:rsidR="003E7290" w:rsidRPr="009F4A2D" w:rsidRDefault="003E7290" w:rsidP="003E7290">
      <w:pPr>
        <w:rPr>
          <w:sz w:val="28"/>
          <w:szCs w:val="28"/>
        </w:rPr>
      </w:pPr>
      <w:r w:rsidRPr="009F4A2D">
        <w:rPr>
          <w:sz w:val="28"/>
          <w:szCs w:val="28"/>
        </w:rPr>
        <w:t>- zamawiający nie przewiduje waloryzacji cen w trakcie realizacji umowy.</w:t>
      </w:r>
    </w:p>
    <w:p w:rsidR="003E7290" w:rsidRPr="009F4A2D" w:rsidRDefault="00921C2D" w:rsidP="003E729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E7290" w:rsidRPr="009F4A2D">
        <w:rPr>
          <w:sz w:val="28"/>
          <w:szCs w:val="28"/>
        </w:rPr>
        <w:t>. Iloś</w:t>
      </w:r>
      <w:r w:rsidR="003365BD">
        <w:rPr>
          <w:sz w:val="28"/>
          <w:szCs w:val="28"/>
        </w:rPr>
        <w:t>ci podane w załącznikach 1a – 1j</w:t>
      </w:r>
      <w:r w:rsidR="003E7290" w:rsidRPr="009F4A2D">
        <w:rPr>
          <w:sz w:val="28"/>
          <w:szCs w:val="28"/>
        </w:rPr>
        <w:t xml:space="preserve"> są szacunkowe i mogą ulec zmianie. </w:t>
      </w:r>
    </w:p>
    <w:p w:rsidR="003E7290" w:rsidRPr="009F4A2D" w:rsidRDefault="00921C2D" w:rsidP="003E729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E7290" w:rsidRPr="009F4A2D">
        <w:rPr>
          <w:sz w:val="28"/>
          <w:szCs w:val="28"/>
        </w:rPr>
        <w:t>. Zamówienia odbywać się będą sukcesywnie, uruchamiane w formie pisemnego zapotrzebowania przesyłan</w:t>
      </w:r>
      <w:r w:rsidR="00D83CFC">
        <w:rPr>
          <w:sz w:val="28"/>
          <w:szCs w:val="28"/>
        </w:rPr>
        <w:t>ego pocztą elektroniczną lub faks</w:t>
      </w:r>
      <w:r w:rsidR="003E7290" w:rsidRPr="009F4A2D">
        <w:rPr>
          <w:sz w:val="28"/>
          <w:szCs w:val="28"/>
        </w:rPr>
        <w:t>em najpóźniej w piątek poprzedzający kolejny tydzień pracy stołówki oraz telefonicznie. Wykonawca zobowiązuje się realizować zamówienie w poniedziałek następnego tygodnia najpóźniej do godz. 8.30 rano, natomiast warzywa świeże, nabiał oraz mięso i jego przetwory dwa razy w tygodniu, a pieczywo codziennie. W przypadku zamówień doraźnych, dokonywanych telefonicznie - w ciągu 24 godzin.</w:t>
      </w:r>
    </w:p>
    <w:p w:rsidR="00A0740D" w:rsidRPr="009F4A2D" w:rsidRDefault="00921C2D" w:rsidP="003E729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E7290" w:rsidRPr="009F4A2D">
        <w:rPr>
          <w:sz w:val="28"/>
          <w:szCs w:val="28"/>
        </w:rPr>
        <w:t>. Zamawiający będzie zamawiał u Wykonawcy wybrane artykuły żywnościowe w dni powszednie z wyłączeniem ferii świątecznych, wakacji letnich, zimowych i innych dni, w których stołówka szkolna nie podaje obiadów.</w:t>
      </w:r>
    </w:p>
    <w:p w:rsidR="003E7290" w:rsidRPr="00D26B41" w:rsidRDefault="00921C2D" w:rsidP="003E7290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DZIAŁ III</w:t>
      </w:r>
      <w:r w:rsidR="003E7290" w:rsidRPr="00D26B41">
        <w:rPr>
          <w:b/>
          <w:sz w:val="28"/>
          <w:szCs w:val="28"/>
        </w:rPr>
        <w:t xml:space="preserve"> </w:t>
      </w:r>
      <w:r w:rsidR="00D26B41">
        <w:rPr>
          <w:b/>
          <w:sz w:val="28"/>
          <w:szCs w:val="28"/>
        </w:rPr>
        <w:t xml:space="preserve">         </w:t>
      </w:r>
      <w:r w:rsidR="003E7290" w:rsidRPr="00D26B41">
        <w:rPr>
          <w:b/>
          <w:sz w:val="28"/>
          <w:szCs w:val="28"/>
        </w:rPr>
        <w:t>TERMIN WYKONANIA ZAMÓWIENIA</w:t>
      </w:r>
    </w:p>
    <w:p w:rsidR="003E7290" w:rsidRPr="00D26B41" w:rsidRDefault="003E7290" w:rsidP="003E7290">
      <w:pPr>
        <w:rPr>
          <w:sz w:val="28"/>
          <w:szCs w:val="28"/>
        </w:rPr>
      </w:pPr>
      <w:r w:rsidRPr="009F4A2D">
        <w:rPr>
          <w:sz w:val="28"/>
          <w:szCs w:val="28"/>
        </w:rPr>
        <w:lastRenderedPageBreak/>
        <w:t>Wymagany przez zamawiającego termin wykonania zamówienia - od dnia 0</w:t>
      </w:r>
      <w:r w:rsidR="00D26B41">
        <w:rPr>
          <w:sz w:val="28"/>
          <w:szCs w:val="28"/>
        </w:rPr>
        <w:t>1</w:t>
      </w:r>
      <w:r w:rsidRPr="009F4A2D">
        <w:rPr>
          <w:sz w:val="28"/>
          <w:szCs w:val="28"/>
        </w:rPr>
        <w:t xml:space="preserve"> </w:t>
      </w:r>
      <w:r w:rsidR="003365BD">
        <w:rPr>
          <w:sz w:val="28"/>
          <w:szCs w:val="28"/>
        </w:rPr>
        <w:t>stycznia do 31 grudnia 201</w:t>
      </w:r>
      <w:r w:rsidR="005A5DB5">
        <w:rPr>
          <w:sz w:val="28"/>
          <w:szCs w:val="28"/>
        </w:rPr>
        <w:t>7</w:t>
      </w:r>
      <w:r w:rsidRPr="009F4A2D">
        <w:rPr>
          <w:sz w:val="28"/>
          <w:szCs w:val="28"/>
        </w:rPr>
        <w:t xml:space="preserve"> r. z wyłączeniem ferii świątecznych, wakacji letnich oraz innych dni wolnych od zajęć lekcyjnych.</w:t>
      </w:r>
    </w:p>
    <w:p w:rsidR="003E7290" w:rsidRPr="00D26B41" w:rsidRDefault="00765D07" w:rsidP="00E9018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OZDZIAŁ </w:t>
      </w:r>
      <w:r w:rsidR="00921C2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="003E7290" w:rsidRPr="00E9018D">
        <w:rPr>
          <w:b/>
          <w:sz w:val="28"/>
          <w:szCs w:val="28"/>
        </w:rPr>
        <w:t xml:space="preserve"> </w:t>
      </w:r>
      <w:r w:rsidR="00E9018D">
        <w:rPr>
          <w:b/>
          <w:sz w:val="28"/>
          <w:szCs w:val="28"/>
        </w:rPr>
        <w:t xml:space="preserve">  </w:t>
      </w:r>
      <w:r w:rsidR="00E45623">
        <w:rPr>
          <w:b/>
          <w:sz w:val="28"/>
          <w:szCs w:val="28"/>
        </w:rPr>
        <w:t xml:space="preserve"> </w:t>
      </w:r>
      <w:r w:rsidR="00E9018D">
        <w:rPr>
          <w:b/>
          <w:sz w:val="28"/>
          <w:szCs w:val="28"/>
        </w:rPr>
        <w:t xml:space="preserve">  </w:t>
      </w:r>
      <w:r w:rsidR="003E7290" w:rsidRPr="00E9018D">
        <w:rPr>
          <w:b/>
          <w:sz w:val="28"/>
          <w:szCs w:val="28"/>
        </w:rPr>
        <w:t xml:space="preserve">INFORMACJE </w:t>
      </w:r>
      <w:r w:rsidR="004F47AD">
        <w:rPr>
          <w:b/>
          <w:sz w:val="28"/>
          <w:szCs w:val="28"/>
        </w:rPr>
        <w:t xml:space="preserve"> </w:t>
      </w:r>
      <w:r w:rsidR="003E7290" w:rsidRPr="00E9018D">
        <w:rPr>
          <w:b/>
          <w:sz w:val="28"/>
          <w:szCs w:val="28"/>
        </w:rPr>
        <w:t xml:space="preserve">O </w:t>
      </w:r>
      <w:r w:rsidR="004F47AD">
        <w:rPr>
          <w:b/>
          <w:sz w:val="28"/>
          <w:szCs w:val="28"/>
        </w:rPr>
        <w:t xml:space="preserve"> </w:t>
      </w:r>
      <w:r w:rsidR="003E7290" w:rsidRPr="00E9018D">
        <w:rPr>
          <w:b/>
          <w:sz w:val="28"/>
          <w:szCs w:val="28"/>
        </w:rPr>
        <w:t xml:space="preserve">SPOSOBIE </w:t>
      </w:r>
      <w:r w:rsidR="004F47AD">
        <w:rPr>
          <w:b/>
          <w:sz w:val="28"/>
          <w:szCs w:val="28"/>
        </w:rPr>
        <w:t xml:space="preserve"> </w:t>
      </w:r>
      <w:r w:rsidR="003E7290" w:rsidRPr="00E9018D">
        <w:rPr>
          <w:b/>
          <w:sz w:val="28"/>
          <w:szCs w:val="28"/>
        </w:rPr>
        <w:t>POROZUMIEWANIA SIĘ ZAMAWIAJĄCEGO</w:t>
      </w:r>
      <w:r w:rsidR="00E9018D">
        <w:rPr>
          <w:b/>
          <w:sz w:val="28"/>
          <w:szCs w:val="28"/>
        </w:rPr>
        <w:t xml:space="preserve"> </w:t>
      </w:r>
      <w:r w:rsidR="004F47AD">
        <w:rPr>
          <w:b/>
          <w:sz w:val="28"/>
          <w:szCs w:val="28"/>
        </w:rPr>
        <w:t xml:space="preserve"> </w:t>
      </w:r>
      <w:r w:rsidR="003E7290" w:rsidRPr="00E9018D">
        <w:rPr>
          <w:b/>
          <w:sz w:val="28"/>
          <w:szCs w:val="28"/>
        </w:rPr>
        <w:t xml:space="preserve">Z </w:t>
      </w:r>
      <w:r w:rsidR="004F47AD">
        <w:rPr>
          <w:b/>
          <w:sz w:val="28"/>
          <w:szCs w:val="28"/>
        </w:rPr>
        <w:t xml:space="preserve"> </w:t>
      </w:r>
      <w:r w:rsidR="003E7290" w:rsidRPr="00E9018D">
        <w:rPr>
          <w:b/>
          <w:sz w:val="28"/>
          <w:szCs w:val="28"/>
        </w:rPr>
        <w:t>WYKONAWCAMI</w:t>
      </w:r>
      <w:r w:rsidR="00E9018D" w:rsidRPr="00E9018D">
        <w:rPr>
          <w:b/>
          <w:sz w:val="28"/>
          <w:szCs w:val="28"/>
        </w:rPr>
        <w:tab/>
      </w:r>
    </w:p>
    <w:p w:rsidR="003E7290" w:rsidRPr="00D26B41" w:rsidRDefault="003E7290" w:rsidP="003E7290">
      <w:pPr>
        <w:rPr>
          <w:sz w:val="28"/>
          <w:szCs w:val="28"/>
        </w:rPr>
      </w:pPr>
      <w:r w:rsidRPr="00D26B41">
        <w:rPr>
          <w:sz w:val="28"/>
          <w:szCs w:val="28"/>
        </w:rPr>
        <w:t>1. Zamawiający urzęduje w następujących dniach (pracujących) i godzinach:</w:t>
      </w:r>
    </w:p>
    <w:p w:rsidR="003E7290" w:rsidRPr="00D26B41" w:rsidRDefault="00E9018D" w:rsidP="003E7290">
      <w:pPr>
        <w:rPr>
          <w:sz w:val="28"/>
          <w:szCs w:val="28"/>
        </w:rPr>
      </w:pPr>
      <w:r w:rsidRPr="00D26B41">
        <w:rPr>
          <w:sz w:val="28"/>
          <w:szCs w:val="28"/>
        </w:rPr>
        <w:t>P</w:t>
      </w:r>
      <w:r w:rsidR="003E7290" w:rsidRPr="00D26B41">
        <w:rPr>
          <w:sz w:val="28"/>
          <w:szCs w:val="28"/>
        </w:rPr>
        <w:t>oniedziałek</w:t>
      </w:r>
      <w:r>
        <w:rPr>
          <w:sz w:val="28"/>
          <w:szCs w:val="28"/>
        </w:rPr>
        <w:t xml:space="preserve"> </w:t>
      </w:r>
      <w:r w:rsidR="003E7290" w:rsidRPr="00D26B41">
        <w:rPr>
          <w:sz w:val="28"/>
          <w:szCs w:val="28"/>
        </w:rPr>
        <w:t xml:space="preserve"> – piątek od godz. 8.00 do godz. 15.00,</w:t>
      </w:r>
    </w:p>
    <w:p w:rsidR="003E7290" w:rsidRPr="00D26B41" w:rsidRDefault="003E7290" w:rsidP="003E7290">
      <w:pPr>
        <w:rPr>
          <w:sz w:val="28"/>
          <w:szCs w:val="28"/>
        </w:rPr>
      </w:pPr>
      <w:r w:rsidRPr="00D26B41">
        <w:rPr>
          <w:sz w:val="28"/>
          <w:szCs w:val="28"/>
        </w:rPr>
        <w:t>2. Oświadczenia, wnioski, zawiadomienia oraz informacje zamawiający i wykonawca przekazują pisemnie, z zastrzeżeniem pkt 3.</w:t>
      </w:r>
    </w:p>
    <w:p w:rsidR="003E7290" w:rsidRPr="00D26B41" w:rsidRDefault="003E7290" w:rsidP="003E7290">
      <w:pPr>
        <w:rPr>
          <w:sz w:val="28"/>
          <w:szCs w:val="28"/>
        </w:rPr>
      </w:pPr>
      <w:r w:rsidRPr="00D26B41">
        <w:rPr>
          <w:sz w:val="28"/>
          <w:szCs w:val="28"/>
        </w:rPr>
        <w:t>3. Zamawiający dopuszcza porozumiewanie się za pomocą faksu lub drogą elektroniczną, przy przekazywaniu następujących dokumentów:</w:t>
      </w:r>
    </w:p>
    <w:p w:rsidR="009B22AF" w:rsidRPr="00E9018D" w:rsidRDefault="003E7290" w:rsidP="003E7290">
      <w:pPr>
        <w:rPr>
          <w:sz w:val="28"/>
          <w:szCs w:val="28"/>
        </w:rPr>
      </w:pPr>
      <w:r w:rsidRPr="00D26B41">
        <w:rPr>
          <w:sz w:val="28"/>
          <w:szCs w:val="28"/>
        </w:rPr>
        <w:t>4. Jeżeli zamawiający lub wykonawca przekazują oświadczenia, wnioski, zawiadomienia oraz informacje faksem lub elektronicznie, każda ze stron na żądanie drugiej niezwłocznie potwierdza fakt ich otrzymania.</w:t>
      </w:r>
    </w:p>
    <w:p w:rsidR="003E7290" w:rsidRPr="0028005F" w:rsidRDefault="00921C2D" w:rsidP="003E7290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DZIAŁ V</w:t>
      </w:r>
      <w:r w:rsidR="003E7290" w:rsidRPr="0028005F">
        <w:rPr>
          <w:b/>
          <w:sz w:val="28"/>
          <w:szCs w:val="28"/>
        </w:rPr>
        <w:t xml:space="preserve"> </w:t>
      </w:r>
      <w:r w:rsidR="0028005F">
        <w:rPr>
          <w:b/>
          <w:sz w:val="28"/>
          <w:szCs w:val="28"/>
        </w:rPr>
        <w:t xml:space="preserve">       </w:t>
      </w:r>
      <w:r w:rsidR="003E7290" w:rsidRPr="0028005F">
        <w:rPr>
          <w:b/>
          <w:sz w:val="28"/>
          <w:szCs w:val="28"/>
        </w:rPr>
        <w:t>TERMIN ZWIĄZANIA OFERTĄ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Składający ofertę pozostaje nią związany przez okres 30 dni od ostatecznego terminu składania ofert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R</w:t>
      </w:r>
      <w:r w:rsidR="00142968">
        <w:rPr>
          <w:b/>
          <w:sz w:val="28"/>
          <w:szCs w:val="28"/>
        </w:rPr>
        <w:t xml:space="preserve">OZDZIAŁ </w:t>
      </w:r>
      <w:r w:rsidR="00921C2D">
        <w:rPr>
          <w:b/>
          <w:sz w:val="28"/>
          <w:szCs w:val="28"/>
        </w:rPr>
        <w:t>VI</w:t>
      </w:r>
      <w:r w:rsidR="009B22AF">
        <w:rPr>
          <w:b/>
          <w:sz w:val="28"/>
          <w:szCs w:val="28"/>
        </w:rPr>
        <w:t xml:space="preserve">         </w:t>
      </w:r>
      <w:r w:rsidRPr="0028005F">
        <w:rPr>
          <w:b/>
          <w:sz w:val="28"/>
          <w:szCs w:val="28"/>
        </w:rPr>
        <w:t>OPIS SPOSOBU PRZYGOTOWANIA OFERT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1. Wykonawca może złożyć tylko jedną ofertę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2. Oferta powinna być sporządzona z wykorzystaniem formul</w:t>
      </w:r>
      <w:r w:rsidR="006A3B54">
        <w:rPr>
          <w:sz w:val="28"/>
          <w:szCs w:val="28"/>
        </w:rPr>
        <w:t>arza stanowiącego załącznik Nr 2</w:t>
      </w:r>
      <w:r w:rsidRPr="00E9018D">
        <w:rPr>
          <w:sz w:val="28"/>
          <w:szCs w:val="28"/>
        </w:rPr>
        <w:t>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3. Wykonawcy sporządzają ofertę zgodnie ze specyfikacją istotnych warunków zamówienia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4</w:t>
      </w:r>
      <w:r w:rsidR="008170D7">
        <w:rPr>
          <w:sz w:val="28"/>
          <w:szCs w:val="28"/>
        </w:rPr>
        <w:t>.</w:t>
      </w:r>
      <w:r w:rsidR="006A3B54">
        <w:rPr>
          <w:sz w:val="28"/>
          <w:szCs w:val="28"/>
        </w:rPr>
        <w:t xml:space="preserve"> Oferta</w:t>
      </w:r>
      <w:r w:rsidRPr="00E9018D">
        <w:rPr>
          <w:sz w:val="28"/>
          <w:szCs w:val="28"/>
        </w:rPr>
        <w:t xml:space="preserve"> musi być podpisana przez wykonawcę bądź osobę/osoby upoważnioną/upoważnione do reprezentacji wykonawcy. Zaleca się, aby niepodpisane strony oferty były parafowane.</w:t>
      </w:r>
    </w:p>
    <w:p w:rsidR="003E7290" w:rsidRPr="00E9018D" w:rsidRDefault="006A3B54" w:rsidP="003E7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E7290" w:rsidRPr="00E9018D">
        <w:rPr>
          <w:sz w:val="28"/>
          <w:szCs w:val="28"/>
        </w:rPr>
        <w:t>. Zaleca się, aby wszystkie strony oferty były ponumerowane. Ponadto wszelkie miejsca, w których wykonawca naniósł zmiany, muszą być parafowane przez osobę podpisującą ofertę.</w:t>
      </w:r>
    </w:p>
    <w:p w:rsidR="003E7290" w:rsidRPr="00E9018D" w:rsidRDefault="006A3B54" w:rsidP="003E729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E7290" w:rsidRPr="00E9018D">
        <w:rPr>
          <w:sz w:val="28"/>
          <w:szCs w:val="28"/>
        </w:rPr>
        <w:t>. Zaleca się umieścić ofertę wraz z wymaganymi dokumentami w zamkniętej kopercie z tym, że koperta  powinna być zaadresowana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70D7" w:rsidTr="00197128">
        <w:trPr>
          <w:trHeight w:val="2187"/>
        </w:trPr>
        <w:tc>
          <w:tcPr>
            <w:tcW w:w="9212" w:type="dxa"/>
          </w:tcPr>
          <w:p w:rsidR="008F374C" w:rsidRDefault="008F374C" w:rsidP="008170D7">
            <w:pPr>
              <w:jc w:val="center"/>
              <w:rPr>
                <w:sz w:val="28"/>
                <w:szCs w:val="28"/>
              </w:rPr>
            </w:pPr>
          </w:p>
          <w:p w:rsidR="008F374C" w:rsidRDefault="008F374C" w:rsidP="008170D7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8170D7" w:rsidRPr="008170D7">
              <w:rPr>
                <w:sz w:val="28"/>
                <w:szCs w:val="28"/>
              </w:rPr>
              <w:t xml:space="preserve">ZESPÓŁ </w:t>
            </w:r>
            <w:r>
              <w:rPr>
                <w:sz w:val="28"/>
                <w:szCs w:val="28"/>
              </w:rPr>
              <w:t xml:space="preserve">  </w:t>
            </w:r>
            <w:r w:rsidR="008170D7" w:rsidRPr="008170D7">
              <w:rPr>
                <w:sz w:val="28"/>
                <w:szCs w:val="28"/>
              </w:rPr>
              <w:t>SZKÓŁ</w:t>
            </w:r>
            <w:r>
              <w:rPr>
                <w:sz w:val="28"/>
                <w:szCs w:val="28"/>
              </w:rPr>
              <w:t xml:space="preserve">  </w:t>
            </w:r>
            <w:r w:rsidR="008170D7" w:rsidRPr="008170D7">
              <w:rPr>
                <w:sz w:val="28"/>
                <w:szCs w:val="28"/>
              </w:rPr>
              <w:t xml:space="preserve"> W</w:t>
            </w:r>
            <w:r>
              <w:rPr>
                <w:sz w:val="28"/>
                <w:szCs w:val="28"/>
              </w:rPr>
              <w:t xml:space="preserve">  </w:t>
            </w:r>
            <w:r w:rsidR="008170D7" w:rsidRPr="008170D7">
              <w:rPr>
                <w:sz w:val="28"/>
                <w:szCs w:val="28"/>
              </w:rPr>
              <w:t xml:space="preserve"> LUBOMINIE</w:t>
            </w:r>
            <w:r w:rsidR="008170D7">
              <w:t xml:space="preserve"> </w:t>
            </w:r>
          </w:p>
          <w:p w:rsidR="008170D7" w:rsidRPr="008170D7" w:rsidRDefault="008170D7" w:rsidP="008170D7">
            <w:pPr>
              <w:jc w:val="center"/>
              <w:rPr>
                <w:sz w:val="28"/>
                <w:szCs w:val="28"/>
              </w:rPr>
            </w:pPr>
            <w:r w:rsidRPr="008170D7">
              <w:rPr>
                <w:sz w:val="28"/>
                <w:szCs w:val="28"/>
              </w:rPr>
              <w:t>ul. Kopernika 4</w:t>
            </w:r>
            <w:r w:rsidR="00961EA3">
              <w:rPr>
                <w:sz w:val="28"/>
                <w:szCs w:val="28"/>
              </w:rPr>
              <w:t xml:space="preserve"> ,  </w:t>
            </w:r>
            <w:r w:rsidRPr="008170D7">
              <w:rPr>
                <w:sz w:val="28"/>
                <w:szCs w:val="28"/>
              </w:rPr>
              <w:t>11-135 Lubomino</w:t>
            </w:r>
          </w:p>
          <w:p w:rsidR="008170D7" w:rsidRPr="008170D7" w:rsidRDefault="008170D7" w:rsidP="008170D7">
            <w:pPr>
              <w:jc w:val="center"/>
              <w:rPr>
                <w:sz w:val="28"/>
                <w:szCs w:val="28"/>
              </w:rPr>
            </w:pPr>
            <w:r w:rsidRPr="008170D7">
              <w:rPr>
                <w:sz w:val="28"/>
                <w:szCs w:val="28"/>
              </w:rPr>
              <w:t>Oferta - udzielenie zamówienia publicznego w t</w:t>
            </w:r>
            <w:r w:rsidR="006A3B54">
              <w:rPr>
                <w:sz w:val="28"/>
                <w:szCs w:val="28"/>
              </w:rPr>
              <w:t>rybie zapytania cenowego</w:t>
            </w:r>
            <w:r w:rsidRPr="008170D7">
              <w:rPr>
                <w:sz w:val="28"/>
                <w:szCs w:val="28"/>
              </w:rPr>
              <w:t xml:space="preserve"> na:</w:t>
            </w:r>
          </w:p>
          <w:p w:rsidR="008170D7" w:rsidRPr="008170D7" w:rsidRDefault="008170D7" w:rsidP="008170D7">
            <w:pPr>
              <w:jc w:val="center"/>
              <w:rPr>
                <w:sz w:val="28"/>
                <w:szCs w:val="28"/>
              </w:rPr>
            </w:pPr>
            <w:r w:rsidRPr="008170D7">
              <w:rPr>
                <w:sz w:val="28"/>
                <w:szCs w:val="28"/>
              </w:rPr>
              <w:t>„Zakup i dostawę artykułów żywnościowych na potrzeby stołówki szkolnej</w:t>
            </w:r>
          </w:p>
          <w:p w:rsidR="008170D7" w:rsidRDefault="003365BD" w:rsidP="006A3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roku 201</w:t>
            </w:r>
            <w:r w:rsidR="005A5DB5">
              <w:rPr>
                <w:sz w:val="28"/>
                <w:szCs w:val="28"/>
              </w:rPr>
              <w:t>7</w:t>
            </w:r>
            <w:r w:rsidR="008170D7" w:rsidRPr="008170D7">
              <w:rPr>
                <w:sz w:val="28"/>
                <w:szCs w:val="28"/>
              </w:rPr>
              <w:t>”</w:t>
            </w:r>
          </w:p>
          <w:p w:rsidR="008170D7" w:rsidRDefault="008170D7" w:rsidP="008170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374C" w:rsidRDefault="008F374C" w:rsidP="003E7290">
      <w:pPr>
        <w:rPr>
          <w:sz w:val="28"/>
          <w:szCs w:val="28"/>
        </w:rPr>
      </w:pPr>
    </w:p>
    <w:p w:rsidR="003E7290" w:rsidRPr="00E9018D" w:rsidRDefault="00961EA3" w:rsidP="003E729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E7290" w:rsidRPr="00E9018D">
        <w:rPr>
          <w:sz w:val="28"/>
          <w:szCs w:val="28"/>
        </w:rPr>
        <w:t>. Wykonawca nie może wycofać oferty ani wprowadzić jakichkolwiek zmian w treści oferty po upływie terminu do składania ofert.</w:t>
      </w:r>
    </w:p>
    <w:p w:rsidR="003E7290" w:rsidRPr="00BB04EB" w:rsidRDefault="00921C2D" w:rsidP="003E7290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DZIAŁ VII</w:t>
      </w:r>
      <w:r w:rsidR="00BB04EB">
        <w:rPr>
          <w:b/>
          <w:sz w:val="28"/>
          <w:szCs w:val="28"/>
        </w:rPr>
        <w:t xml:space="preserve">     </w:t>
      </w:r>
      <w:r w:rsidR="003E7290" w:rsidRPr="00BB04EB">
        <w:rPr>
          <w:b/>
          <w:sz w:val="28"/>
          <w:szCs w:val="28"/>
        </w:rPr>
        <w:t xml:space="preserve"> MIEJSCE ORAZ TERMIN SKŁADANIA I OTWARCIA OFERT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 xml:space="preserve">1. Ofertę należy złożyć w sekretariacie Zespołu Szkół w </w:t>
      </w:r>
      <w:r w:rsidR="00BB04EB">
        <w:rPr>
          <w:sz w:val="28"/>
          <w:szCs w:val="28"/>
        </w:rPr>
        <w:t>Lubominie</w:t>
      </w:r>
      <w:r w:rsidRPr="00E9018D">
        <w:rPr>
          <w:sz w:val="28"/>
          <w:szCs w:val="28"/>
        </w:rPr>
        <w:t xml:space="preserve">, ul. </w:t>
      </w:r>
      <w:r w:rsidR="00BB04EB">
        <w:rPr>
          <w:sz w:val="28"/>
          <w:szCs w:val="28"/>
        </w:rPr>
        <w:t>Kopernika 4</w:t>
      </w:r>
      <w:r w:rsidRPr="00E9018D">
        <w:rPr>
          <w:sz w:val="28"/>
          <w:szCs w:val="28"/>
        </w:rPr>
        <w:t xml:space="preserve"> w terminie do </w:t>
      </w:r>
      <w:r w:rsidR="00117202">
        <w:rPr>
          <w:sz w:val="28"/>
          <w:szCs w:val="28"/>
        </w:rPr>
        <w:t>30.11</w:t>
      </w:r>
      <w:r w:rsidR="00BB04EB">
        <w:rPr>
          <w:sz w:val="28"/>
          <w:szCs w:val="28"/>
        </w:rPr>
        <w:t>.201</w:t>
      </w:r>
      <w:r w:rsidR="003B565A">
        <w:rPr>
          <w:sz w:val="28"/>
          <w:szCs w:val="28"/>
        </w:rPr>
        <w:t>6</w:t>
      </w:r>
      <w:r w:rsidR="00BB04EB">
        <w:rPr>
          <w:sz w:val="28"/>
          <w:szCs w:val="28"/>
        </w:rPr>
        <w:t>r</w:t>
      </w:r>
      <w:r w:rsidR="00117202">
        <w:rPr>
          <w:sz w:val="28"/>
          <w:szCs w:val="28"/>
        </w:rPr>
        <w:t>., do godz. 14:30</w:t>
      </w:r>
      <w:r w:rsidRPr="00E9018D">
        <w:rPr>
          <w:sz w:val="28"/>
          <w:szCs w:val="28"/>
        </w:rPr>
        <w:t>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2. Ofertę przesłaną pocztą uważa się za złożoną w terminie, jeśli znajduje się w siedzibie zamawiającego przed upływem czasu składania ofert.</w:t>
      </w:r>
    </w:p>
    <w:p w:rsidR="003E7290" w:rsidRPr="00BB04EB" w:rsidRDefault="00C60037" w:rsidP="003E72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</w:t>
      </w:r>
      <w:r w:rsidR="00921C2D">
        <w:rPr>
          <w:b/>
          <w:sz w:val="28"/>
          <w:szCs w:val="28"/>
        </w:rPr>
        <w:t>VII</w:t>
      </w:r>
      <w:r>
        <w:rPr>
          <w:b/>
          <w:sz w:val="28"/>
          <w:szCs w:val="28"/>
        </w:rPr>
        <w:t>I</w:t>
      </w:r>
      <w:r w:rsidR="003E7290" w:rsidRPr="00BB04EB">
        <w:rPr>
          <w:b/>
          <w:sz w:val="28"/>
          <w:szCs w:val="28"/>
        </w:rPr>
        <w:t xml:space="preserve"> OPIS </w:t>
      </w:r>
      <w:r w:rsidR="00517FEF">
        <w:rPr>
          <w:b/>
          <w:sz w:val="28"/>
          <w:szCs w:val="28"/>
        </w:rPr>
        <w:t xml:space="preserve"> </w:t>
      </w:r>
      <w:r w:rsidR="003E7290" w:rsidRPr="00BB04EB">
        <w:rPr>
          <w:b/>
          <w:sz w:val="28"/>
          <w:szCs w:val="28"/>
        </w:rPr>
        <w:t>SPOSOBU</w:t>
      </w:r>
      <w:r w:rsidR="00517FEF">
        <w:rPr>
          <w:b/>
          <w:sz w:val="28"/>
          <w:szCs w:val="28"/>
        </w:rPr>
        <w:t xml:space="preserve"> </w:t>
      </w:r>
      <w:r w:rsidR="003E7290" w:rsidRPr="00BB04EB">
        <w:rPr>
          <w:b/>
          <w:sz w:val="28"/>
          <w:szCs w:val="28"/>
        </w:rPr>
        <w:t xml:space="preserve"> OBLICZENIA CENY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1. Oceny of</w:t>
      </w:r>
      <w:r w:rsidR="00C60037">
        <w:rPr>
          <w:sz w:val="28"/>
          <w:szCs w:val="28"/>
        </w:rPr>
        <w:t>ert dokonuje komisja</w:t>
      </w:r>
      <w:r w:rsidRPr="00E9018D">
        <w:rPr>
          <w:sz w:val="28"/>
          <w:szCs w:val="28"/>
        </w:rPr>
        <w:t xml:space="preserve"> powołana zarządzeniem Dyrektora Zespołu Szkół w </w:t>
      </w:r>
      <w:r w:rsidR="00BB04EB">
        <w:rPr>
          <w:sz w:val="28"/>
          <w:szCs w:val="28"/>
        </w:rPr>
        <w:t>Lubominie</w:t>
      </w:r>
      <w:r w:rsidRPr="00E9018D">
        <w:rPr>
          <w:sz w:val="28"/>
          <w:szCs w:val="28"/>
        </w:rPr>
        <w:t>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2. Cena oferty powinna obejmować koszt wszystkich niezbędnych prac koniecznych do realizacji przedmiotu zamówienia, w tym: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1) cenę artykułów żywnościowych wraz z dostawą i rozładunkiem w miejscu wskazanym przez zamawiającego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2) ewentualne upusty, rabaty i inne koszty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3) podatek od towarów i usług według obowiązujących stawek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lastRenderedPageBreak/>
        <w:t>3. Wypełniony formularz oferty cenowej powinien zawierać cenę brutto obejmującą całość zamówienia. Każdy z wykonawców może zaproponować tylko jedną cenę obejmującą całość i nie może jej zmieniać. Nie prowadzi się żadnych negocjacji w sprawie ceny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4. Wykonawca w ofercie cenowej wyszczególni także ceny jednostkowe brutto poszczególnych artykułów oraz ich wartość brutto. Następnie należy podsumować wszystkie wartości brutto i tak powstałą kwotę wpisać w rubryce „Razem wartość brutto”.</w:t>
      </w:r>
    </w:p>
    <w:p w:rsidR="009B22AF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5. Tak obliczona cena będzie brana pod</w:t>
      </w:r>
      <w:r w:rsidR="007F0A4A">
        <w:rPr>
          <w:sz w:val="28"/>
          <w:szCs w:val="28"/>
        </w:rPr>
        <w:t xml:space="preserve"> uwagę przez komisję </w:t>
      </w:r>
      <w:r w:rsidRPr="00E9018D">
        <w:rPr>
          <w:sz w:val="28"/>
          <w:szCs w:val="28"/>
        </w:rPr>
        <w:t xml:space="preserve"> w trakcie wyboru najkorzystniejszej oferty.</w:t>
      </w:r>
    </w:p>
    <w:p w:rsidR="003E7290" w:rsidRPr="00E9018D" w:rsidRDefault="007F0A4A" w:rsidP="003E72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</w:t>
      </w:r>
      <w:r w:rsidR="00921C2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</w:t>
      </w:r>
      <w:r w:rsidR="003E7290" w:rsidRPr="00E9018D">
        <w:rPr>
          <w:b/>
          <w:sz w:val="28"/>
          <w:szCs w:val="28"/>
        </w:rPr>
        <w:t xml:space="preserve"> </w:t>
      </w:r>
      <w:r w:rsidR="00E9018D">
        <w:rPr>
          <w:b/>
          <w:sz w:val="28"/>
          <w:szCs w:val="28"/>
        </w:rPr>
        <w:t xml:space="preserve">           </w:t>
      </w:r>
      <w:r w:rsidR="003E7290" w:rsidRPr="00E9018D">
        <w:rPr>
          <w:b/>
          <w:sz w:val="28"/>
          <w:szCs w:val="28"/>
        </w:rPr>
        <w:t>KRYTERIA</w:t>
      </w:r>
      <w:r w:rsidR="00517FEF">
        <w:rPr>
          <w:b/>
          <w:sz w:val="28"/>
          <w:szCs w:val="28"/>
        </w:rPr>
        <w:t xml:space="preserve"> </w:t>
      </w:r>
      <w:r w:rsidR="003E7290" w:rsidRPr="00E9018D">
        <w:rPr>
          <w:b/>
          <w:sz w:val="28"/>
          <w:szCs w:val="28"/>
        </w:rPr>
        <w:t xml:space="preserve"> WYBORU</w:t>
      </w:r>
      <w:r w:rsidR="00517FEF">
        <w:rPr>
          <w:b/>
          <w:sz w:val="28"/>
          <w:szCs w:val="28"/>
        </w:rPr>
        <w:t xml:space="preserve"> </w:t>
      </w:r>
      <w:r w:rsidR="003E7290" w:rsidRPr="00E9018D">
        <w:rPr>
          <w:b/>
          <w:sz w:val="28"/>
          <w:szCs w:val="28"/>
        </w:rPr>
        <w:t xml:space="preserve"> OFERTY</w:t>
      </w:r>
    </w:p>
    <w:p w:rsidR="003E7290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 xml:space="preserve">1. </w:t>
      </w:r>
      <w:r w:rsidR="00142968">
        <w:rPr>
          <w:sz w:val="28"/>
          <w:szCs w:val="28"/>
        </w:rPr>
        <w:t>Oferty zostaną ocenione za pomocą systemu punktowego, odrębne dla każdej z części zamówienia, zgodn</w:t>
      </w:r>
      <w:r w:rsidR="007F0A4A">
        <w:rPr>
          <w:sz w:val="28"/>
          <w:szCs w:val="28"/>
        </w:rPr>
        <w:t>i</w:t>
      </w:r>
      <w:r w:rsidR="00142968">
        <w:rPr>
          <w:sz w:val="28"/>
          <w:szCs w:val="28"/>
        </w:rPr>
        <w:t xml:space="preserve">e z </w:t>
      </w:r>
      <w:r w:rsidR="007F0A4A">
        <w:rPr>
          <w:sz w:val="28"/>
          <w:szCs w:val="28"/>
        </w:rPr>
        <w:t>kryterium cenowym.</w:t>
      </w:r>
    </w:p>
    <w:p w:rsidR="003E7290" w:rsidRPr="00E9018D" w:rsidRDefault="007F0A4A" w:rsidP="003E72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E7290" w:rsidRPr="00E9018D">
        <w:rPr>
          <w:sz w:val="28"/>
          <w:szCs w:val="28"/>
        </w:rPr>
        <w:t xml:space="preserve">. Jeżeli zamawiający uzyska oferty z taką samą </w:t>
      </w:r>
      <w:r w:rsidR="00304C25">
        <w:rPr>
          <w:sz w:val="28"/>
          <w:szCs w:val="28"/>
        </w:rPr>
        <w:t>ceną</w:t>
      </w:r>
      <w:r w:rsidR="003E7290" w:rsidRPr="00E9018D">
        <w:rPr>
          <w:sz w:val="28"/>
          <w:szCs w:val="28"/>
        </w:rPr>
        <w:t>, wezwie wykonawców, którzy złożyli te oferty do złożenia ofert dodatkowych.</w:t>
      </w:r>
    </w:p>
    <w:p w:rsidR="003E7290" w:rsidRPr="004C1D15" w:rsidRDefault="00921C2D" w:rsidP="003E7290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DZIAŁ X</w:t>
      </w:r>
      <w:bookmarkStart w:id="0" w:name="_GoBack"/>
      <w:bookmarkEnd w:id="0"/>
      <w:r w:rsidR="004C1D15">
        <w:rPr>
          <w:b/>
          <w:sz w:val="28"/>
          <w:szCs w:val="28"/>
        </w:rPr>
        <w:t xml:space="preserve">      </w:t>
      </w:r>
      <w:r w:rsidR="009B22AF">
        <w:rPr>
          <w:b/>
          <w:sz w:val="28"/>
          <w:szCs w:val="28"/>
        </w:rPr>
        <w:t>ZAWARCIE UMOWY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1. Informacje o formalnościach, jakie powinny być spełnione w celu zawarcia umowy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1) Wykonawca ma obowiązek zawrzeć umowę zgodnie ze wzorem umowy stanowiącym z</w:t>
      </w:r>
      <w:r w:rsidR="007F0A4A">
        <w:rPr>
          <w:sz w:val="28"/>
          <w:szCs w:val="28"/>
        </w:rPr>
        <w:t>ałącznik nr 3</w:t>
      </w:r>
      <w:r w:rsidRPr="00E9018D">
        <w:rPr>
          <w:sz w:val="28"/>
          <w:szCs w:val="28"/>
        </w:rPr>
        <w:t>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2. Termin zawarcia umowy.</w:t>
      </w:r>
    </w:p>
    <w:p w:rsidR="003E7290" w:rsidRPr="00E9018D" w:rsidRDefault="003E7290" w:rsidP="003E7290">
      <w:pPr>
        <w:rPr>
          <w:sz w:val="28"/>
          <w:szCs w:val="28"/>
        </w:rPr>
      </w:pPr>
      <w:r w:rsidRPr="00E9018D">
        <w:rPr>
          <w:sz w:val="28"/>
          <w:szCs w:val="28"/>
        </w:rPr>
        <w:t>Umowa zostanie zawarta przed upływem terminu związania ofertą.</w:t>
      </w:r>
    </w:p>
    <w:sectPr w:rsidR="003E7290" w:rsidRPr="00E901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2B" w:rsidRDefault="00214B2B" w:rsidP="006E0349">
      <w:pPr>
        <w:spacing w:after="0" w:line="240" w:lineRule="auto"/>
      </w:pPr>
      <w:r>
        <w:separator/>
      </w:r>
    </w:p>
  </w:endnote>
  <w:endnote w:type="continuationSeparator" w:id="0">
    <w:p w:rsidR="00214B2B" w:rsidRDefault="00214B2B" w:rsidP="006E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49" w:rsidRDefault="006E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904855"/>
      <w:docPartObj>
        <w:docPartGallery w:val="Page Numbers (Bottom of Page)"/>
        <w:docPartUnique/>
      </w:docPartObj>
    </w:sdtPr>
    <w:sdtEndPr/>
    <w:sdtContent>
      <w:p w:rsidR="006E0349" w:rsidRDefault="006E03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2D">
          <w:rPr>
            <w:noProof/>
          </w:rPr>
          <w:t>5</w:t>
        </w:r>
        <w:r>
          <w:fldChar w:fldCharType="end"/>
        </w:r>
      </w:p>
    </w:sdtContent>
  </w:sdt>
  <w:p w:rsidR="006E0349" w:rsidRDefault="006E03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49" w:rsidRDefault="006E0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2B" w:rsidRDefault="00214B2B" w:rsidP="006E0349">
      <w:pPr>
        <w:spacing w:after="0" w:line="240" w:lineRule="auto"/>
      </w:pPr>
      <w:r>
        <w:separator/>
      </w:r>
    </w:p>
  </w:footnote>
  <w:footnote w:type="continuationSeparator" w:id="0">
    <w:p w:rsidR="00214B2B" w:rsidRDefault="00214B2B" w:rsidP="006E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49" w:rsidRDefault="006E0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49" w:rsidRDefault="006E03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49" w:rsidRDefault="006E03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90"/>
    <w:rsid w:val="00094BCB"/>
    <w:rsid w:val="000F4898"/>
    <w:rsid w:val="00117202"/>
    <w:rsid w:val="00142968"/>
    <w:rsid w:val="00197128"/>
    <w:rsid w:val="00214B2B"/>
    <w:rsid w:val="00256065"/>
    <w:rsid w:val="0028005F"/>
    <w:rsid w:val="00304C25"/>
    <w:rsid w:val="003365BD"/>
    <w:rsid w:val="003726A1"/>
    <w:rsid w:val="003839F0"/>
    <w:rsid w:val="003B565A"/>
    <w:rsid w:val="003E7290"/>
    <w:rsid w:val="003F194A"/>
    <w:rsid w:val="003F1A57"/>
    <w:rsid w:val="003F5F16"/>
    <w:rsid w:val="00406B50"/>
    <w:rsid w:val="00461516"/>
    <w:rsid w:val="004C1D15"/>
    <w:rsid w:val="004C2526"/>
    <w:rsid w:val="004F47AD"/>
    <w:rsid w:val="00517FEF"/>
    <w:rsid w:val="00567428"/>
    <w:rsid w:val="00584FDB"/>
    <w:rsid w:val="005A5DB5"/>
    <w:rsid w:val="006A3B54"/>
    <w:rsid w:val="006E0349"/>
    <w:rsid w:val="00765D07"/>
    <w:rsid w:val="00771888"/>
    <w:rsid w:val="007F0A4A"/>
    <w:rsid w:val="00800761"/>
    <w:rsid w:val="008170D7"/>
    <w:rsid w:val="008F374C"/>
    <w:rsid w:val="00921C2D"/>
    <w:rsid w:val="00961EA3"/>
    <w:rsid w:val="009666F5"/>
    <w:rsid w:val="009B22AF"/>
    <w:rsid w:val="009F4A2D"/>
    <w:rsid w:val="00A0740D"/>
    <w:rsid w:val="00AF01CD"/>
    <w:rsid w:val="00BB04EB"/>
    <w:rsid w:val="00BB6EA6"/>
    <w:rsid w:val="00C60037"/>
    <w:rsid w:val="00C84B15"/>
    <w:rsid w:val="00D26B41"/>
    <w:rsid w:val="00D83CFC"/>
    <w:rsid w:val="00E0423D"/>
    <w:rsid w:val="00E45623"/>
    <w:rsid w:val="00E55AAE"/>
    <w:rsid w:val="00E9018D"/>
    <w:rsid w:val="00FA5DDB"/>
    <w:rsid w:val="00FC541B"/>
    <w:rsid w:val="00FD138B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83AA"/>
  <w15:docId w15:val="{3DEA70E2-2BE1-4EA4-8145-2797FC1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F4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349"/>
  </w:style>
  <w:style w:type="paragraph" w:styleId="Stopka">
    <w:name w:val="footer"/>
    <w:basedOn w:val="Normalny"/>
    <w:link w:val="StopkaZnak"/>
    <w:uiPriority w:val="99"/>
    <w:unhideWhenUsed/>
    <w:rsid w:val="006E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DF4F-4FD9-4580-8195-4C4103C3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user</cp:lastModifiedBy>
  <cp:revision>7</cp:revision>
  <cp:lastPrinted>2015-03-08T21:37:00Z</cp:lastPrinted>
  <dcterms:created xsi:type="dcterms:W3CDTF">2016-11-09T09:34:00Z</dcterms:created>
  <dcterms:modified xsi:type="dcterms:W3CDTF">2016-11-16T13:18:00Z</dcterms:modified>
</cp:coreProperties>
</file>